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9F44E" w14:textId="77777777" w:rsidR="00585A70" w:rsidRDefault="00585A70" w:rsidP="00585A70">
      <w:pPr>
        <w:jc w:val="right"/>
        <w:rPr>
          <w:b/>
        </w:rPr>
      </w:pPr>
      <w:bookmarkStart w:id="0" w:name="_GoBack"/>
      <w:bookmarkEnd w:id="0"/>
      <w:r>
        <w:rPr>
          <w:b/>
        </w:rPr>
        <w:t>PRILOGA 1</w:t>
      </w:r>
    </w:p>
    <w:p w14:paraId="6BEE54FC" w14:textId="77777777" w:rsidR="00585A70" w:rsidRDefault="00585A70" w:rsidP="008A75E4">
      <w:pPr>
        <w:jc w:val="center"/>
        <w:rPr>
          <w:b/>
        </w:rPr>
      </w:pPr>
    </w:p>
    <w:p w14:paraId="313F431B" w14:textId="77777777" w:rsidR="008A75E4" w:rsidRPr="00590BA7" w:rsidRDefault="007C5392" w:rsidP="008A75E4">
      <w:pPr>
        <w:jc w:val="center"/>
        <w:rPr>
          <w:rFonts w:cstheme="minorHAnsi"/>
          <w:b/>
        </w:rPr>
      </w:pPr>
      <w:r w:rsidRPr="00590BA7">
        <w:rPr>
          <w:rFonts w:cstheme="minorHAnsi"/>
          <w:b/>
        </w:rPr>
        <w:t>PRIJAVNI OBRAZEC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7C5392" w:rsidRPr="00590BA7" w14:paraId="01829FAC" w14:textId="77777777" w:rsidTr="00B174AF">
        <w:tc>
          <w:tcPr>
            <w:tcW w:w="3964" w:type="dxa"/>
          </w:tcPr>
          <w:p w14:paraId="62FE2A83" w14:textId="77777777" w:rsidR="007C5392" w:rsidRPr="00590BA7" w:rsidRDefault="00DA59B7" w:rsidP="00DA59B7">
            <w:pPr>
              <w:pStyle w:val="Odstavekseznama"/>
              <w:numPr>
                <w:ilvl w:val="0"/>
                <w:numId w:val="4"/>
              </w:numPr>
              <w:ind w:left="311" w:hanging="284"/>
              <w:rPr>
                <w:rFonts w:cstheme="minorHAnsi"/>
                <w:b/>
              </w:rPr>
            </w:pPr>
            <w:r w:rsidRPr="00590BA7">
              <w:rPr>
                <w:rFonts w:cstheme="minorHAnsi"/>
                <w:b/>
              </w:rPr>
              <w:t>Življenjepis</w:t>
            </w:r>
          </w:p>
        </w:tc>
        <w:tc>
          <w:tcPr>
            <w:tcW w:w="5103" w:type="dxa"/>
          </w:tcPr>
          <w:p w14:paraId="4BB1DD46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DA59B7" w:rsidRPr="00590BA7" w14:paraId="256CCED4" w14:textId="77777777" w:rsidTr="00B174AF">
        <w:tc>
          <w:tcPr>
            <w:tcW w:w="3964" w:type="dxa"/>
          </w:tcPr>
          <w:p w14:paraId="0B3449C7" w14:textId="77777777" w:rsidR="00DA59B7" w:rsidRPr="00590BA7" w:rsidRDefault="00DA59B7" w:rsidP="00B174AF">
            <w:pPr>
              <w:rPr>
                <w:rFonts w:cstheme="minorHAnsi"/>
                <w:b/>
              </w:rPr>
            </w:pPr>
            <w:r w:rsidRPr="00590BA7">
              <w:rPr>
                <w:rFonts w:cstheme="minorHAnsi"/>
                <w:b/>
              </w:rPr>
              <w:t>Osebni podatki:</w:t>
            </w:r>
          </w:p>
        </w:tc>
        <w:tc>
          <w:tcPr>
            <w:tcW w:w="5103" w:type="dxa"/>
          </w:tcPr>
          <w:p w14:paraId="6FFF04EC" w14:textId="77777777" w:rsidR="00DA59B7" w:rsidRPr="00590BA7" w:rsidRDefault="00DA59B7" w:rsidP="00B174AF">
            <w:pPr>
              <w:rPr>
                <w:rFonts w:cstheme="minorHAnsi"/>
              </w:rPr>
            </w:pPr>
          </w:p>
        </w:tc>
      </w:tr>
      <w:tr w:rsidR="007C5392" w:rsidRPr="00590BA7" w14:paraId="4C6509D1" w14:textId="77777777" w:rsidTr="00B174AF">
        <w:tc>
          <w:tcPr>
            <w:tcW w:w="3964" w:type="dxa"/>
          </w:tcPr>
          <w:p w14:paraId="5A476B43" w14:textId="77777777" w:rsidR="007C5392" w:rsidRPr="00590BA7" w:rsidRDefault="001B0AAE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ime in p</w:t>
            </w:r>
            <w:r w:rsidR="007C5392" w:rsidRPr="00590BA7">
              <w:rPr>
                <w:rFonts w:cstheme="minorHAnsi"/>
              </w:rPr>
              <w:t>riimek</w:t>
            </w:r>
          </w:p>
        </w:tc>
        <w:tc>
          <w:tcPr>
            <w:tcW w:w="5103" w:type="dxa"/>
          </w:tcPr>
          <w:p w14:paraId="00EAD7CA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41C44FF1" w14:textId="77777777" w:rsidTr="00B174AF">
        <w:tc>
          <w:tcPr>
            <w:tcW w:w="3964" w:type="dxa"/>
          </w:tcPr>
          <w:p w14:paraId="5B3681EC" w14:textId="77777777" w:rsidR="007C5392" w:rsidRPr="00590BA7" w:rsidRDefault="001B0AAE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n</w:t>
            </w:r>
            <w:r w:rsidR="007C5392" w:rsidRPr="00590BA7">
              <w:rPr>
                <w:rFonts w:cstheme="minorHAnsi"/>
              </w:rPr>
              <w:t>aslov</w:t>
            </w:r>
          </w:p>
        </w:tc>
        <w:tc>
          <w:tcPr>
            <w:tcW w:w="5103" w:type="dxa"/>
          </w:tcPr>
          <w:p w14:paraId="55232EB9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6C64DB7D" w14:textId="77777777" w:rsidTr="00B174AF">
        <w:tc>
          <w:tcPr>
            <w:tcW w:w="3964" w:type="dxa"/>
          </w:tcPr>
          <w:p w14:paraId="233B9723" w14:textId="77777777" w:rsidR="007C5392" w:rsidRPr="00590BA7" w:rsidRDefault="001B0AAE" w:rsidP="001B0AAE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 xml:space="preserve">telefon </w:t>
            </w:r>
          </w:p>
        </w:tc>
        <w:tc>
          <w:tcPr>
            <w:tcW w:w="5103" w:type="dxa"/>
          </w:tcPr>
          <w:p w14:paraId="4021D13D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1B0AAE" w:rsidRPr="00590BA7" w14:paraId="520BD893" w14:textId="77777777" w:rsidTr="00B174AF">
        <w:tc>
          <w:tcPr>
            <w:tcW w:w="3964" w:type="dxa"/>
          </w:tcPr>
          <w:p w14:paraId="74452B70" w14:textId="77777777" w:rsidR="001B0AAE" w:rsidRPr="00590BA7" w:rsidRDefault="001B0AAE" w:rsidP="001B0AAE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e-pošta</w:t>
            </w:r>
          </w:p>
        </w:tc>
        <w:tc>
          <w:tcPr>
            <w:tcW w:w="5103" w:type="dxa"/>
          </w:tcPr>
          <w:p w14:paraId="1CA07095" w14:textId="77777777" w:rsidR="001B0AAE" w:rsidRPr="00590BA7" w:rsidRDefault="001B0AAE" w:rsidP="00B174AF">
            <w:pPr>
              <w:rPr>
                <w:rFonts w:cstheme="minorHAnsi"/>
              </w:rPr>
            </w:pPr>
          </w:p>
        </w:tc>
      </w:tr>
      <w:tr w:rsidR="007C5392" w:rsidRPr="00590BA7" w14:paraId="5BC3C2D8" w14:textId="77777777" w:rsidTr="00B174AF">
        <w:tc>
          <w:tcPr>
            <w:tcW w:w="3964" w:type="dxa"/>
          </w:tcPr>
          <w:p w14:paraId="2B804E14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državljanstvo</w:t>
            </w:r>
          </w:p>
        </w:tc>
        <w:tc>
          <w:tcPr>
            <w:tcW w:w="5103" w:type="dxa"/>
          </w:tcPr>
          <w:p w14:paraId="74402476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27572A59" w14:textId="77777777" w:rsidTr="00B174AF">
        <w:tc>
          <w:tcPr>
            <w:tcW w:w="3964" w:type="dxa"/>
          </w:tcPr>
          <w:p w14:paraId="0016BB9A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datum rojstva</w:t>
            </w:r>
          </w:p>
        </w:tc>
        <w:tc>
          <w:tcPr>
            <w:tcW w:w="5103" w:type="dxa"/>
          </w:tcPr>
          <w:p w14:paraId="0327C257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07648AA4" w14:textId="77777777" w:rsidTr="00B174AF">
        <w:tc>
          <w:tcPr>
            <w:tcW w:w="3964" w:type="dxa"/>
          </w:tcPr>
          <w:p w14:paraId="31853399" w14:textId="77777777" w:rsidR="007C5392" w:rsidRPr="00590BA7" w:rsidRDefault="007C5392" w:rsidP="00B174AF">
            <w:pPr>
              <w:rPr>
                <w:rFonts w:cstheme="minorHAnsi"/>
                <w:b/>
              </w:rPr>
            </w:pPr>
            <w:r w:rsidRPr="00590BA7">
              <w:rPr>
                <w:rFonts w:cstheme="minorHAnsi"/>
                <w:b/>
              </w:rPr>
              <w:t>Delovne izkušnje:</w:t>
            </w:r>
          </w:p>
        </w:tc>
        <w:tc>
          <w:tcPr>
            <w:tcW w:w="5103" w:type="dxa"/>
          </w:tcPr>
          <w:p w14:paraId="5E193073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69BA4545" w14:textId="77777777" w:rsidTr="00B174AF">
        <w:tc>
          <w:tcPr>
            <w:tcW w:w="3964" w:type="dxa"/>
          </w:tcPr>
          <w:p w14:paraId="37276768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obdobje</w:t>
            </w:r>
          </w:p>
        </w:tc>
        <w:tc>
          <w:tcPr>
            <w:tcW w:w="5103" w:type="dxa"/>
          </w:tcPr>
          <w:p w14:paraId="7DB6D299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08FF28EB" w14:textId="77777777" w:rsidTr="00B174AF">
        <w:tc>
          <w:tcPr>
            <w:tcW w:w="3964" w:type="dxa"/>
          </w:tcPr>
          <w:p w14:paraId="2A00547D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zaposlitev, delovno mesto</w:t>
            </w:r>
          </w:p>
        </w:tc>
        <w:tc>
          <w:tcPr>
            <w:tcW w:w="5103" w:type="dxa"/>
          </w:tcPr>
          <w:p w14:paraId="69B612E1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46C02995" w14:textId="77777777" w:rsidTr="00B174AF">
        <w:tc>
          <w:tcPr>
            <w:tcW w:w="3964" w:type="dxa"/>
          </w:tcPr>
          <w:p w14:paraId="3FD1776B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glavne naloge, pristojnosti</w:t>
            </w:r>
          </w:p>
        </w:tc>
        <w:tc>
          <w:tcPr>
            <w:tcW w:w="5103" w:type="dxa"/>
          </w:tcPr>
          <w:p w14:paraId="61DF189D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2B769532" w14:textId="77777777" w:rsidTr="00B174AF">
        <w:tc>
          <w:tcPr>
            <w:tcW w:w="3964" w:type="dxa"/>
          </w:tcPr>
          <w:p w14:paraId="55081E35" w14:textId="77777777" w:rsidR="007C5392" w:rsidRPr="00590BA7" w:rsidRDefault="007C5392" w:rsidP="006806D9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področje</w:t>
            </w:r>
            <w:r w:rsidR="00490688" w:rsidRPr="00590BA7">
              <w:rPr>
                <w:rFonts w:cstheme="minorHAnsi"/>
              </w:rPr>
              <w:t xml:space="preserve"> dela</w:t>
            </w:r>
            <w:r w:rsidRPr="00590BA7">
              <w:rPr>
                <w:rFonts w:cstheme="minorHAnsi"/>
              </w:rPr>
              <w:t xml:space="preserve"> </w:t>
            </w:r>
            <w:r w:rsidR="006806D9" w:rsidRPr="00590BA7">
              <w:rPr>
                <w:rFonts w:cstheme="minorHAnsi"/>
              </w:rPr>
              <w:t>(kmetijstvo,</w:t>
            </w:r>
            <w:r w:rsidR="006806D9" w:rsidRPr="00590BA7">
              <w:rPr>
                <w:rFonts w:cstheme="minorHAnsi"/>
                <w:lang w:eastAsia="sl-SI"/>
              </w:rPr>
              <w:t xml:space="preserve"> naravoslovje, tehniške in tehnološke vede </w:t>
            </w:r>
            <w:r w:rsidR="006806D9" w:rsidRPr="00590BA7">
              <w:rPr>
                <w:rFonts w:cstheme="minorHAnsi"/>
                <w:lang w:val="x-none" w:eastAsia="sl-SI"/>
              </w:rPr>
              <w:t>ali prav</w:t>
            </w:r>
            <w:r w:rsidR="006806D9" w:rsidRPr="00590BA7">
              <w:rPr>
                <w:rFonts w:cstheme="minorHAnsi"/>
                <w:lang w:eastAsia="sl-SI"/>
              </w:rPr>
              <w:t>o)</w:t>
            </w:r>
            <w:r w:rsidRPr="00590BA7">
              <w:rPr>
                <w:rFonts w:cstheme="minorHAnsi"/>
              </w:rPr>
              <w:t xml:space="preserve"> in obdobje</w:t>
            </w:r>
          </w:p>
        </w:tc>
        <w:tc>
          <w:tcPr>
            <w:tcW w:w="5103" w:type="dxa"/>
          </w:tcPr>
          <w:p w14:paraId="337BB25E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4C3ED8A4" w14:textId="77777777" w:rsidTr="00B174AF">
        <w:tc>
          <w:tcPr>
            <w:tcW w:w="3964" w:type="dxa"/>
          </w:tcPr>
          <w:p w14:paraId="7F4658DB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naziv delodajalca</w:t>
            </w:r>
          </w:p>
        </w:tc>
        <w:tc>
          <w:tcPr>
            <w:tcW w:w="5103" w:type="dxa"/>
          </w:tcPr>
          <w:p w14:paraId="48CBC484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2212E846" w14:textId="77777777" w:rsidTr="00B174AF">
        <w:tc>
          <w:tcPr>
            <w:tcW w:w="3964" w:type="dxa"/>
          </w:tcPr>
          <w:p w14:paraId="2209D981" w14:textId="77777777" w:rsidR="007C5392" w:rsidRPr="00590BA7" w:rsidRDefault="007C5392" w:rsidP="00DA59B7">
            <w:pPr>
              <w:rPr>
                <w:rFonts w:cstheme="minorHAnsi"/>
                <w:b/>
              </w:rPr>
            </w:pPr>
            <w:r w:rsidRPr="00590BA7">
              <w:rPr>
                <w:rFonts w:cstheme="minorHAnsi"/>
                <w:b/>
              </w:rPr>
              <w:t xml:space="preserve">Izobraževanje ali usposabljanje </w:t>
            </w:r>
          </w:p>
        </w:tc>
        <w:tc>
          <w:tcPr>
            <w:tcW w:w="5103" w:type="dxa"/>
          </w:tcPr>
          <w:p w14:paraId="6EEA001A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127DA78B" w14:textId="77777777" w:rsidTr="00B174AF">
        <w:tc>
          <w:tcPr>
            <w:tcW w:w="3964" w:type="dxa"/>
          </w:tcPr>
          <w:p w14:paraId="32B6A420" w14:textId="7711848F" w:rsidR="007C5392" w:rsidRPr="00590BA7" w:rsidRDefault="007C5392" w:rsidP="00A5391C">
            <w:pPr>
              <w:shd w:val="clear" w:color="auto" w:fill="FFFFFF"/>
              <w:spacing w:after="120"/>
              <w:ind w:firstLine="330"/>
              <w:jc w:val="both"/>
              <w:rPr>
                <w:rFonts w:eastAsia="Times New Roman" w:cstheme="minorHAnsi"/>
                <w:color w:val="000000"/>
                <w:lang w:eastAsia="sl-SI"/>
              </w:rPr>
            </w:pPr>
            <w:r w:rsidRPr="00590BA7">
              <w:rPr>
                <w:rFonts w:cstheme="minorHAnsi"/>
              </w:rPr>
              <w:t>naziv</w:t>
            </w:r>
            <w:r w:rsidR="00DA59B7" w:rsidRPr="00590BA7">
              <w:rPr>
                <w:rFonts w:cstheme="minorHAnsi"/>
              </w:rPr>
              <w:t xml:space="preserve"> </w:t>
            </w:r>
            <w:r w:rsidRPr="00590BA7">
              <w:rPr>
                <w:rFonts w:cstheme="minorHAnsi"/>
              </w:rPr>
              <w:t xml:space="preserve">izobrazbe </w:t>
            </w:r>
            <w:r w:rsidR="006806D9" w:rsidRPr="00590BA7">
              <w:rPr>
                <w:rFonts w:cstheme="minorHAnsi"/>
              </w:rPr>
              <w:t>(</w:t>
            </w:r>
            <w:r w:rsidR="006806D9" w:rsidRPr="00590BA7">
              <w:rPr>
                <w:rFonts w:eastAsia="Times New Roman" w:cstheme="minorHAnsi"/>
                <w:color w:val="000000"/>
                <w:lang w:eastAsia="sl-SI"/>
              </w:rPr>
              <w:t>pridobljeno po študijskem programu druge stopnje ali izobrazbo, ki ustreza ravni izobrazbe, pridobljene po študijskih programih druge stopnje in je v skladu z zakonom, ki ureja slovensko ogrodje kvalifikacij, uvrščena na 8. raven slovenskega ogrodja kvalifikacij)</w:t>
            </w:r>
          </w:p>
        </w:tc>
        <w:tc>
          <w:tcPr>
            <w:tcW w:w="5103" w:type="dxa"/>
          </w:tcPr>
          <w:p w14:paraId="23C332B9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1CA962CB" w14:textId="77777777" w:rsidTr="00B174AF">
        <w:tc>
          <w:tcPr>
            <w:tcW w:w="3964" w:type="dxa"/>
          </w:tcPr>
          <w:p w14:paraId="79914C25" w14:textId="77777777" w:rsidR="007C5392" w:rsidRPr="00590BA7" w:rsidRDefault="007C5392" w:rsidP="001B0AAE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 xml:space="preserve">naziv in status ustanove, ki je podelila </w:t>
            </w:r>
            <w:r w:rsidR="00DA59B7" w:rsidRPr="00590BA7">
              <w:rPr>
                <w:rFonts w:cstheme="minorHAnsi"/>
              </w:rPr>
              <w:t>listino</w:t>
            </w:r>
          </w:p>
        </w:tc>
        <w:tc>
          <w:tcPr>
            <w:tcW w:w="5103" w:type="dxa"/>
          </w:tcPr>
          <w:p w14:paraId="562320AD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7545727E" w14:textId="77777777" w:rsidTr="00B174AF">
        <w:tc>
          <w:tcPr>
            <w:tcW w:w="3964" w:type="dxa"/>
          </w:tcPr>
          <w:p w14:paraId="293FC656" w14:textId="77777777" w:rsidR="007C5392" w:rsidRPr="00590BA7" w:rsidRDefault="007C5392" w:rsidP="00B174AF">
            <w:pPr>
              <w:rPr>
                <w:rFonts w:cstheme="minorHAnsi"/>
                <w:b/>
              </w:rPr>
            </w:pPr>
            <w:r w:rsidRPr="00590BA7">
              <w:rPr>
                <w:rFonts w:cstheme="minorHAnsi"/>
                <w:b/>
              </w:rPr>
              <w:t>Članstvo v</w:t>
            </w:r>
            <w:r w:rsidR="00490688" w:rsidRPr="00590BA7">
              <w:rPr>
                <w:rFonts w:cstheme="minorHAnsi"/>
                <w:b/>
              </w:rPr>
              <w:t xml:space="preserve"> drugih</w:t>
            </w:r>
            <w:r w:rsidRPr="00590BA7">
              <w:rPr>
                <w:rFonts w:cstheme="minorHAnsi"/>
                <w:b/>
              </w:rPr>
              <w:t xml:space="preserve"> organih nadzora ali upravljanja pravnih oseb javnega sektorja:</w:t>
            </w:r>
          </w:p>
        </w:tc>
        <w:tc>
          <w:tcPr>
            <w:tcW w:w="5103" w:type="dxa"/>
          </w:tcPr>
          <w:p w14:paraId="0EA89AC0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3508E746" w14:textId="77777777" w:rsidTr="00B174AF">
        <w:tc>
          <w:tcPr>
            <w:tcW w:w="3964" w:type="dxa"/>
          </w:tcPr>
          <w:p w14:paraId="04463534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naziv organa upravljanja ali nadzora</w:t>
            </w:r>
          </w:p>
        </w:tc>
        <w:tc>
          <w:tcPr>
            <w:tcW w:w="5103" w:type="dxa"/>
          </w:tcPr>
          <w:p w14:paraId="1473AEE3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7C5392" w:rsidRPr="00590BA7" w14:paraId="1D594743" w14:textId="77777777" w:rsidTr="00B174AF">
        <w:tc>
          <w:tcPr>
            <w:tcW w:w="3964" w:type="dxa"/>
          </w:tcPr>
          <w:p w14:paraId="319D33BC" w14:textId="77777777" w:rsidR="007C5392" w:rsidRPr="00590BA7" w:rsidRDefault="007C5392" w:rsidP="00B174AF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podatki o mandatu</w:t>
            </w:r>
          </w:p>
        </w:tc>
        <w:tc>
          <w:tcPr>
            <w:tcW w:w="5103" w:type="dxa"/>
          </w:tcPr>
          <w:p w14:paraId="76D67BD3" w14:textId="77777777" w:rsidR="007C5392" w:rsidRPr="00590BA7" w:rsidRDefault="007C5392" w:rsidP="00B174AF">
            <w:pPr>
              <w:rPr>
                <w:rFonts w:cstheme="minorHAnsi"/>
              </w:rPr>
            </w:pPr>
          </w:p>
        </w:tc>
      </w:tr>
      <w:tr w:rsidR="00DA59B7" w:rsidRPr="00590BA7" w14:paraId="694AB0EC" w14:textId="77777777" w:rsidTr="00B174AF">
        <w:tc>
          <w:tcPr>
            <w:tcW w:w="3964" w:type="dxa"/>
          </w:tcPr>
          <w:p w14:paraId="050FA7B1" w14:textId="77777777" w:rsidR="00DA59B7" w:rsidRPr="00590BA7" w:rsidRDefault="00DA59B7" w:rsidP="00DA59B7">
            <w:pPr>
              <w:pStyle w:val="Odstavekseznama"/>
              <w:numPr>
                <w:ilvl w:val="0"/>
                <w:numId w:val="4"/>
              </w:numPr>
              <w:tabs>
                <w:tab w:val="left" w:pos="311"/>
              </w:tabs>
              <w:ind w:left="169" w:hanging="142"/>
              <w:rPr>
                <w:rFonts w:cstheme="minorHAnsi"/>
                <w:b/>
              </w:rPr>
            </w:pPr>
            <w:r w:rsidRPr="00590BA7">
              <w:rPr>
                <w:rFonts w:cstheme="minorHAnsi"/>
                <w:b/>
              </w:rPr>
              <w:t xml:space="preserve">Predstavitveno pismo: </w:t>
            </w:r>
          </w:p>
        </w:tc>
        <w:tc>
          <w:tcPr>
            <w:tcW w:w="5103" w:type="dxa"/>
          </w:tcPr>
          <w:p w14:paraId="44A0D651" w14:textId="77777777" w:rsidR="00DA59B7" w:rsidRPr="00590BA7" w:rsidRDefault="00DA59B7" w:rsidP="00B174AF">
            <w:pPr>
              <w:rPr>
                <w:rFonts w:cstheme="minorHAnsi"/>
              </w:rPr>
            </w:pPr>
          </w:p>
        </w:tc>
      </w:tr>
      <w:tr w:rsidR="00DA59B7" w:rsidRPr="00590BA7" w14:paraId="08D8C806" w14:textId="77777777" w:rsidTr="00B174AF">
        <w:tc>
          <w:tcPr>
            <w:tcW w:w="3964" w:type="dxa"/>
          </w:tcPr>
          <w:p w14:paraId="71724338" w14:textId="77777777" w:rsidR="00DA59B7" w:rsidRPr="00590BA7" w:rsidRDefault="00DA59B7" w:rsidP="00DA59B7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interes za kandidaturo</w:t>
            </w:r>
          </w:p>
        </w:tc>
        <w:tc>
          <w:tcPr>
            <w:tcW w:w="5103" w:type="dxa"/>
          </w:tcPr>
          <w:p w14:paraId="4789B45A" w14:textId="77777777" w:rsidR="00DA59B7" w:rsidRPr="00590BA7" w:rsidRDefault="00DA59B7" w:rsidP="00B174AF">
            <w:pPr>
              <w:rPr>
                <w:rFonts w:cstheme="minorHAnsi"/>
              </w:rPr>
            </w:pPr>
          </w:p>
        </w:tc>
      </w:tr>
      <w:tr w:rsidR="00DA59B7" w:rsidRPr="00590BA7" w14:paraId="50B74CD9" w14:textId="77777777" w:rsidTr="00B174AF">
        <w:tc>
          <w:tcPr>
            <w:tcW w:w="3964" w:type="dxa"/>
          </w:tcPr>
          <w:p w14:paraId="7F7E5429" w14:textId="77F37A51" w:rsidR="00DA59B7" w:rsidRPr="00590BA7" w:rsidRDefault="00DA59B7" w:rsidP="00DA59B7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t>izkušnje in kompetence (organizacijske sposobnosti, komunikacijske sposobnosti, pos</w:t>
            </w:r>
            <w:r w:rsidR="006806D9" w:rsidRPr="00590BA7">
              <w:rPr>
                <w:rFonts w:cstheme="minorHAnsi"/>
              </w:rPr>
              <w:t>lovo</w:t>
            </w:r>
            <w:r w:rsidR="00A5391C" w:rsidRPr="00590BA7">
              <w:rPr>
                <w:rFonts w:cstheme="minorHAnsi"/>
              </w:rPr>
              <w:t>dske sposobnosti za delo v upravnem odboru javnega</w:t>
            </w:r>
            <w:r w:rsidR="006806D9" w:rsidRPr="00590BA7">
              <w:rPr>
                <w:rFonts w:cstheme="minorHAnsi"/>
              </w:rPr>
              <w:t xml:space="preserve"> z</w:t>
            </w:r>
            <w:r w:rsidRPr="00590BA7">
              <w:rPr>
                <w:rFonts w:cstheme="minorHAnsi"/>
              </w:rPr>
              <w:t>avoda, splošna razgledanost in druga uporabna znanja, komunikacijske sposobnosti, sposobnost timskega dela)</w:t>
            </w:r>
          </w:p>
        </w:tc>
        <w:tc>
          <w:tcPr>
            <w:tcW w:w="5103" w:type="dxa"/>
          </w:tcPr>
          <w:p w14:paraId="2C6F9BC3" w14:textId="77777777" w:rsidR="00DA59B7" w:rsidRPr="00590BA7" w:rsidRDefault="00DA59B7" w:rsidP="00B174AF">
            <w:pPr>
              <w:rPr>
                <w:rFonts w:cstheme="minorHAnsi"/>
              </w:rPr>
            </w:pPr>
          </w:p>
        </w:tc>
      </w:tr>
      <w:tr w:rsidR="00DA59B7" w:rsidRPr="00590BA7" w14:paraId="439CFBA1" w14:textId="77777777" w:rsidTr="00B174AF">
        <w:tc>
          <w:tcPr>
            <w:tcW w:w="3964" w:type="dxa"/>
          </w:tcPr>
          <w:p w14:paraId="230C05D6" w14:textId="7B58FD65" w:rsidR="00DA59B7" w:rsidRPr="00590BA7" w:rsidRDefault="001B0AAE" w:rsidP="00DA59B7">
            <w:pPr>
              <w:pStyle w:val="Odstavekseznama"/>
              <w:numPr>
                <w:ilvl w:val="0"/>
                <w:numId w:val="1"/>
              </w:numPr>
              <w:rPr>
                <w:rFonts w:cstheme="minorHAnsi"/>
              </w:rPr>
            </w:pPr>
            <w:r w:rsidRPr="00590BA7">
              <w:rPr>
                <w:rFonts w:cstheme="minorHAnsi"/>
              </w:rPr>
              <w:lastRenderedPageBreak/>
              <w:t>i</w:t>
            </w:r>
            <w:r w:rsidR="00DA59B7" w:rsidRPr="00590BA7">
              <w:rPr>
                <w:rFonts w:cstheme="minorHAnsi"/>
              </w:rPr>
              <w:t xml:space="preserve">zkušnje </w:t>
            </w:r>
            <w:r w:rsidR="00B802D4" w:rsidRPr="00590BA7">
              <w:rPr>
                <w:rFonts w:cstheme="minorHAnsi"/>
              </w:rPr>
              <w:t xml:space="preserve">s </w:t>
            </w:r>
            <w:r w:rsidR="00DA59B7" w:rsidRPr="00590BA7">
              <w:rPr>
                <w:rFonts w:cstheme="minorHAnsi"/>
              </w:rPr>
              <w:t>področj</w:t>
            </w:r>
            <w:r w:rsidR="00B802D4" w:rsidRPr="00590BA7">
              <w:rPr>
                <w:rFonts w:cstheme="minorHAnsi"/>
              </w:rPr>
              <w:t>a</w:t>
            </w:r>
            <w:r w:rsidR="00DA59B7" w:rsidRPr="00590BA7">
              <w:rPr>
                <w:rFonts w:cstheme="minorHAnsi"/>
              </w:rPr>
              <w:t xml:space="preserve"> dela javnih zavodov (naziv javnega zavoda, obdobje dela kandidata v tem zavodu, delovne naloge in področje dela kandidata ter področje dela zavoda)</w:t>
            </w:r>
          </w:p>
        </w:tc>
        <w:tc>
          <w:tcPr>
            <w:tcW w:w="5103" w:type="dxa"/>
          </w:tcPr>
          <w:p w14:paraId="1F48B6E4" w14:textId="77777777" w:rsidR="00DA59B7" w:rsidRPr="00590BA7" w:rsidRDefault="00DA59B7" w:rsidP="00DA59B7">
            <w:pPr>
              <w:rPr>
                <w:rFonts w:cstheme="minorHAnsi"/>
              </w:rPr>
            </w:pPr>
          </w:p>
        </w:tc>
      </w:tr>
    </w:tbl>
    <w:p w14:paraId="786E2F2B" w14:textId="77777777" w:rsidR="007C5392" w:rsidRPr="00590BA7" w:rsidRDefault="007C5392">
      <w:pPr>
        <w:rPr>
          <w:rFonts w:cstheme="minorHAnsi"/>
        </w:rPr>
      </w:pPr>
    </w:p>
    <w:p w14:paraId="3614831A" w14:textId="77777777" w:rsidR="00A87BCD" w:rsidRPr="00590BA7" w:rsidRDefault="00A87BCD" w:rsidP="007C5392">
      <w:pPr>
        <w:spacing w:after="0" w:line="240" w:lineRule="auto"/>
        <w:contextualSpacing/>
        <w:jc w:val="both"/>
        <w:rPr>
          <w:rFonts w:cstheme="minorHAnsi"/>
        </w:rPr>
      </w:pPr>
    </w:p>
    <w:p w14:paraId="4BF6474C" w14:textId="77777777" w:rsidR="00A87BCD" w:rsidRPr="00590BA7" w:rsidRDefault="00A87BCD" w:rsidP="007C5392">
      <w:pPr>
        <w:spacing w:after="0" w:line="240" w:lineRule="auto"/>
        <w:contextualSpacing/>
        <w:jc w:val="both"/>
        <w:rPr>
          <w:rFonts w:cstheme="minorHAnsi"/>
        </w:rPr>
      </w:pPr>
    </w:p>
    <w:p w14:paraId="421A1A0F" w14:textId="5161AABA" w:rsidR="00194057" w:rsidRPr="00590BA7" w:rsidRDefault="00194057" w:rsidP="00194057">
      <w:pPr>
        <w:spacing w:after="0" w:line="240" w:lineRule="auto"/>
        <w:contextualSpacing/>
        <w:jc w:val="both"/>
        <w:rPr>
          <w:rFonts w:cstheme="minorHAnsi"/>
        </w:rPr>
      </w:pPr>
      <w:r w:rsidRPr="00590BA7">
        <w:rPr>
          <w:rFonts w:cstheme="minorHAnsi"/>
        </w:rPr>
        <w:t>Osebni podatki se bodo obdelovali in hranili izključno z namenom in v zvezi s postopkom uvrstitve</w:t>
      </w:r>
      <w:r w:rsidR="00902177" w:rsidRPr="00590BA7">
        <w:rPr>
          <w:rFonts w:cstheme="minorHAnsi"/>
        </w:rPr>
        <w:t xml:space="preserve"> na seznam primernih kandidatov za člane Upravnega odbora KIS</w:t>
      </w:r>
      <w:r w:rsidRPr="00590BA7">
        <w:rPr>
          <w:rFonts w:cstheme="minorHAnsi"/>
        </w:rPr>
        <w:t>. Osebni podatki ter dokazila se hranijo štiri leta oziroma najpozn</w:t>
      </w:r>
      <w:r w:rsidR="00A5391C" w:rsidRPr="00590BA7">
        <w:rPr>
          <w:rFonts w:cstheme="minorHAnsi"/>
        </w:rPr>
        <w:t>eje do ponovnega javnega poziva</w:t>
      </w:r>
      <w:r w:rsidRPr="00590BA7">
        <w:rPr>
          <w:rFonts w:cstheme="minorHAnsi"/>
        </w:rPr>
        <w:t xml:space="preserve"> in le za vlagatelje, ki bodo uvrščeni na seznam primernih kandidatov za predstavnika ustanovitelja. Za </w:t>
      </w:r>
      <w:r w:rsidR="00A5391C" w:rsidRPr="00590BA7">
        <w:rPr>
          <w:rFonts w:cstheme="minorHAnsi"/>
        </w:rPr>
        <w:t xml:space="preserve">ostale </w:t>
      </w:r>
      <w:r w:rsidRPr="00590BA7">
        <w:rPr>
          <w:rFonts w:cstheme="minorHAnsi"/>
        </w:rPr>
        <w:t>kandidate se osebni podatki po zaključku postop</w:t>
      </w:r>
      <w:r w:rsidR="00A5391C" w:rsidRPr="00590BA7">
        <w:rPr>
          <w:rFonts w:cstheme="minorHAnsi"/>
        </w:rPr>
        <w:t>ka izbire primernih kandidatov uničijo.</w:t>
      </w:r>
    </w:p>
    <w:p w14:paraId="7E66770E" w14:textId="77777777" w:rsidR="00194057" w:rsidRPr="00590BA7" w:rsidRDefault="00194057" w:rsidP="00194057">
      <w:pPr>
        <w:rPr>
          <w:rFonts w:cstheme="minorHAnsi"/>
        </w:rPr>
      </w:pPr>
    </w:p>
    <w:p w14:paraId="64C09F72" w14:textId="77777777" w:rsidR="00194057" w:rsidRPr="00590BA7" w:rsidRDefault="00194057" w:rsidP="00194057">
      <w:pPr>
        <w:pStyle w:val="Odstavekseznama"/>
        <w:rPr>
          <w:rFonts w:cstheme="minorHAnsi"/>
        </w:rPr>
      </w:pPr>
    </w:p>
    <w:p w14:paraId="4CB1CA88" w14:textId="77777777" w:rsidR="00194057" w:rsidRPr="00590BA7" w:rsidRDefault="00194057" w:rsidP="00194057">
      <w:pPr>
        <w:pStyle w:val="Odstavekseznama"/>
        <w:rPr>
          <w:rFonts w:cstheme="minorHAnsi"/>
        </w:rPr>
      </w:pPr>
    </w:p>
    <w:p w14:paraId="5BB38F62" w14:textId="1FE33EF6" w:rsidR="00194057" w:rsidRPr="00A5391C" w:rsidRDefault="00194057" w:rsidP="00D3795C">
      <w:pPr>
        <w:tabs>
          <w:tab w:val="left" w:pos="5812"/>
        </w:tabs>
        <w:rPr>
          <w:rFonts w:ascii="Arial" w:hAnsi="Arial" w:cs="Arial"/>
        </w:rPr>
      </w:pPr>
      <w:r w:rsidRPr="00590BA7">
        <w:rPr>
          <w:rFonts w:cstheme="minorHAnsi"/>
        </w:rPr>
        <w:t>Dne......................,v/na........................</w:t>
      </w:r>
      <w:r w:rsidR="00230FF2" w:rsidRPr="00590BA7">
        <w:rPr>
          <w:rFonts w:cstheme="minorHAnsi"/>
        </w:rPr>
        <w:tab/>
      </w:r>
      <w:r w:rsidRPr="00590BA7">
        <w:rPr>
          <w:rFonts w:cstheme="minorHAnsi"/>
        </w:rPr>
        <w:t>Podpis...........</w:t>
      </w:r>
      <w:r w:rsidR="00A5391C" w:rsidRPr="00590BA7">
        <w:rPr>
          <w:rFonts w:cstheme="minorHAnsi"/>
        </w:rPr>
        <w:t>...............................</w:t>
      </w:r>
    </w:p>
    <w:p w14:paraId="276064DE" w14:textId="77777777" w:rsidR="00A87BCD" w:rsidRPr="00A5391C" w:rsidRDefault="00A87BCD" w:rsidP="00230FF2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A87BCD" w:rsidRPr="00A539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BAC4" w16cex:dateUtc="2023-09-05T12:33:00Z"/>
  <w16cex:commentExtensible w16cex:durableId="28A1BC9A" w16cex:dateUtc="2023-09-05T12:41:00Z"/>
  <w16cex:commentExtensible w16cex:durableId="28A1BCB8" w16cex:dateUtc="2023-09-05T12:42:00Z"/>
  <w16cex:commentExtensible w16cex:durableId="28A1BC3A" w16cex:dateUtc="2023-09-05T12:39:00Z"/>
  <w16cex:commentExtensible w16cex:durableId="28A1BBE9" w16cex:dateUtc="2023-09-05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A2C1A5" w16cid:durableId="28A1BAC4"/>
  <w16cid:commentId w16cid:paraId="7D3FC6B0" w16cid:durableId="28A1BC9A"/>
  <w16cid:commentId w16cid:paraId="26905117" w16cid:durableId="28A1BCB8"/>
  <w16cid:commentId w16cid:paraId="39EA4800" w16cid:durableId="28A1BC3A"/>
  <w16cid:commentId w16cid:paraId="2D0C3690" w16cid:durableId="28A1BB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4F7" w14:textId="77777777" w:rsidR="00F20D8B" w:rsidRDefault="00F20D8B" w:rsidP="006F3B62">
      <w:pPr>
        <w:spacing w:after="0" w:line="240" w:lineRule="auto"/>
      </w:pPr>
      <w:r>
        <w:separator/>
      </w:r>
    </w:p>
  </w:endnote>
  <w:endnote w:type="continuationSeparator" w:id="0">
    <w:p w14:paraId="73D0FA2F" w14:textId="77777777" w:rsidR="00F20D8B" w:rsidRDefault="00F20D8B" w:rsidP="006F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90CAA" w14:textId="77777777" w:rsidR="006F3B62" w:rsidRPr="006F3B62" w:rsidRDefault="006F3B62">
    <w:pPr>
      <w:pStyle w:val="Noga"/>
      <w:jc w:val="right"/>
      <w:rPr>
        <w:sz w:val="18"/>
        <w:szCs w:val="18"/>
      </w:rPr>
    </w:pPr>
  </w:p>
  <w:p w14:paraId="6737991E" w14:textId="77777777" w:rsidR="006F3B62" w:rsidRDefault="006F3B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4382" w14:textId="77777777" w:rsidR="00F20D8B" w:rsidRDefault="00F20D8B" w:rsidP="006F3B62">
      <w:pPr>
        <w:spacing w:after="0" w:line="240" w:lineRule="auto"/>
      </w:pPr>
      <w:r>
        <w:separator/>
      </w:r>
    </w:p>
  </w:footnote>
  <w:footnote w:type="continuationSeparator" w:id="0">
    <w:p w14:paraId="71A38B0C" w14:textId="77777777" w:rsidR="00F20D8B" w:rsidRDefault="00F20D8B" w:rsidP="006F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0B2"/>
    <w:multiLevelType w:val="hybridMultilevel"/>
    <w:tmpl w:val="AF90C918"/>
    <w:lvl w:ilvl="0" w:tplc="870C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463E14"/>
    <w:multiLevelType w:val="hybridMultilevel"/>
    <w:tmpl w:val="3710C21C"/>
    <w:lvl w:ilvl="0" w:tplc="870C3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447DD"/>
    <w:multiLevelType w:val="hybridMultilevel"/>
    <w:tmpl w:val="2252FFF8"/>
    <w:lvl w:ilvl="0" w:tplc="7E3A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844EB"/>
    <w:multiLevelType w:val="hybridMultilevel"/>
    <w:tmpl w:val="5EBA9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92"/>
    <w:rsid w:val="000038D4"/>
    <w:rsid w:val="00050C10"/>
    <w:rsid w:val="00106378"/>
    <w:rsid w:val="00194057"/>
    <w:rsid w:val="001B0AAE"/>
    <w:rsid w:val="001F459A"/>
    <w:rsid w:val="00222644"/>
    <w:rsid w:val="00230FF2"/>
    <w:rsid w:val="00295413"/>
    <w:rsid w:val="002A39ED"/>
    <w:rsid w:val="00490688"/>
    <w:rsid w:val="005504E3"/>
    <w:rsid w:val="00585A70"/>
    <w:rsid w:val="00590BA7"/>
    <w:rsid w:val="005B0C22"/>
    <w:rsid w:val="006806D9"/>
    <w:rsid w:val="006F3B62"/>
    <w:rsid w:val="007503D8"/>
    <w:rsid w:val="007B4E2B"/>
    <w:rsid w:val="007C5392"/>
    <w:rsid w:val="007D19D7"/>
    <w:rsid w:val="00842A08"/>
    <w:rsid w:val="008A75E4"/>
    <w:rsid w:val="00902177"/>
    <w:rsid w:val="00914EA3"/>
    <w:rsid w:val="009D65F5"/>
    <w:rsid w:val="00A5391C"/>
    <w:rsid w:val="00A855A8"/>
    <w:rsid w:val="00A87BCD"/>
    <w:rsid w:val="00B802D4"/>
    <w:rsid w:val="00C172E5"/>
    <w:rsid w:val="00CC46C5"/>
    <w:rsid w:val="00CF5484"/>
    <w:rsid w:val="00D3795C"/>
    <w:rsid w:val="00DA59B7"/>
    <w:rsid w:val="00E07628"/>
    <w:rsid w:val="00F2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D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C53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F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3B62"/>
  </w:style>
  <w:style w:type="paragraph" w:styleId="Noga">
    <w:name w:val="footer"/>
    <w:basedOn w:val="Navaden"/>
    <w:link w:val="NogaZnak"/>
    <w:uiPriority w:val="99"/>
    <w:unhideWhenUsed/>
    <w:rsid w:val="006F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3B6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3B6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30FF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30F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0F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0FF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0F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0FF2"/>
    <w:rPr>
      <w:b/>
      <w:bCs/>
      <w:sz w:val="20"/>
      <w:szCs w:val="20"/>
    </w:rPr>
  </w:style>
  <w:style w:type="character" w:styleId="Hiperpovezava">
    <w:name w:val="Hyperlink"/>
    <w:uiPriority w:val="99"/>
    <w:semiHidden/>
    <w:unhideWhenUsed/>
    <w:rsid w:val="00C17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C53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F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3B62"/>
  </w:style>
  <w:style w:type="paragraph" w:styleId="Noga">
    <w:name w:val="footer"/>
    <w:basedOn w:val="Navaden"/>
    <w:link w:val="NogaZnak"/>
    <w:uiPriority w:val="99"/>
    <w:unhideWhenUsed/>
    <w:rsid w:val="006F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3B6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3B6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30FF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30F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0F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0FF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0F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0FF2"/>
    <w:rPr>
      <w:b/>
      <w:bCs/>
      <w:sz w:val="20"/>
      <w:szCs w:val="20"/>
    </w:rPr>
  </w:style>
  <w:style w:type="character" w:styleId="Hiperpovezava">
    <w:name w:val="Hyperlink"/>
    <w:uiPriority w:val="99"/>
    <w:semiHidden/>
    <w:unhideWhenUsed/>
    <w:rsid w:val="00C17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AFA93E-10C2-42C4-84C1-2C332FE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bogar</dc:creator>
  <cp:lastModifiedBy>Pevec Barbara</cp:lastModifiedBy>
  <cp:revision>3</cp:revision>
  <cp:lastPrinted>2023-05-25T08:17:00Z</cp:lastPrinted>
  <dcterms:created xsi:type="dcterms:W3CDTF">2026-03-24T14:05:00Z</dcterms:created>
  <dcterms:modified xsi:type="dcterms:W3CDTF">2026-03-24T14:05:00Z</dcterms:modified>
</cp:coreProperties>
</file>